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1273339B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AB3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24FA0E3E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A93AB3">
        <w:rPr>
          <w:sz w:val="32"/>
          <w:szCs w:val="32"/>
        </w:rPr>
        <w:t>B</w:t>
      </w:r>
      <w:r w:rsidR="00A93AB3" w:rsidRPr="003C60CA">
        <w:rPr>
          <w:sz w:val="32"/>
          <w:szCs w:val="32"/>
        </w:rPr>
        <w:t>ook</w:t>
      </w:r>
      <w:r w:rsidR="00A93AB3">
        <w:rPr>
          <w:sz w:val="32"/>
          <w:szCs w:val="32"/>
        </w:rPr>
        <w:t xml:space="preserve">let </w:t>
      </w:r>
      <w:bookmarkStart w:id="0" w:name="_Hlk116212622"/>
      <w:r w:rsidR="00A93AB3">
        <w:rPr>
          <w:sz w:val="32"/>
          <w:szCs w:val="32"/>
        </w:rPr>
        <w:t>Series 01-0</w:t>
      </w:r>
      <w:bookmarkEnd w:id="0"/>
      <w:r w:rsidR="00A93AB3">
        <w:rPr>
          <w:sz w:val="32"/>
          <w:szCs w:val="32"/>
        </w:rPr>
        <w:t>4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>If nothing is said about the opponents,</w:t>
      </w:r>
    </w:p>
    <w:p w14:paraId="219088B8" w14:textId="2843EA3B" w:rsidR="00B84DA9" w:rsidRPr="0077505F" w:rsidRDefault="00522AD3" w:rsidP="00522AD3">
      <w:pPr>
        <w:spacing w:after="0"/>
        <w:jc w:val="center"/>
      </w:pPr>
      <w:r>
        <w:t>then they both pass everything.</w:t>
      </w: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D866B" w14:textId="45D89917" w:rsidR="00317F9F" w:rsidRPr="00317F9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1DDA931C" w:rsidR="0005601E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17F9F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317F9F" w:rsidRPr="0077505F" w:rsidRDefault="00317F9F" w:rsidP="00317F9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4E50EF6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317F9F" w:rsidRPr="0077505F" w:rsidRDefault="00317F9F" w:rsidP="00317F9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F2087AE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317F9F" w:rsidRPr="0077505F" w:rsidRDefault="00317F9F" w:rsidP="00317F9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F3F1DBE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317F9F" w:rsidRPr="0077505F" w:rsidRDefault="00317F9F" w:rsidP="00317F9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C498D11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86C2796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317F9F" w:rsidRPr="00077012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317F9F" w:rsidRPr="00077012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317F9F" w:rsidRPr="00077012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317F9F" w:rsidRPr="00077012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13DDA3AA" w:rsidR="00AC6E1A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 xml:space="preserve">My partner 1SA. I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bid</w:t>
            </w: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 xml:space="preserve"> 2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 xml:space="preserve"> . Partner 2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 xml:space="preserve"> 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>I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</w:t>
            </w: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 xml:space="preserve"> 2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 xml:space="preserve"> . Partner 2SA.  What do I do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17F9F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317F9F" w:rsidRPr="0077505F" w:rsidRDefault="00317F9F" w:rsidP="00317F9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E5F9C2F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317F9F" w:rsidRPr="0077505F" w:rsidRDefault="00317F9F" w:rsidP="00317F9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A14790F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317F9F" w:rsidRPr="0077505F" w:rsidRDefault="00317F9F" w:rsidP="00317F9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4CD6651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317F9F" w:rsidRPr="0077505F" w:rsidRDefault="00317F9F" w:rsidP="00317F9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6DB03C6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75C3C33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317F9F" w:rsidRPr="00077012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317F9F" w:rsidRPr="00077012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317F9F" w:rsidRPr="00077012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317F9F" w:rsidRPr="00077012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17F9F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EB135" w14:textId="77777777" w:rsidR="00317F9F" w:rsidRPr="00317F9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y partner has opened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2FB12A8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317F9F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17F9F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317F9F" w:rsidRPr="0077505F" w:rsidRDefault="00317F9F" w:rsidP="00317F9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FE151AC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317F9F" w:rsidRPr="0077505F" w:rsidRDefault="00317F9F" w:rsidP="00317F9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4AD6E66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317F9F" w:rsidRPr="0077505F" w:rsidRDefault="00317F9F" w:rsidP="00317F9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5850C8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317F9F" w:rsidRPr="0077505F" w:rsidRDefault="00317F9F" w:rsidP="00317F9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C178ABE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4F89593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317F9F" w:rsidRPr="00077012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317F9F" w:rsidRPr="00077012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317F9F" w:rsidRPr="00077012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317F9F" w:rsidRPr="00077012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94294" w14:textId="7EA75C83" w:rsidR="00317F9F" w:rsidRPr="00317F9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>My partner has opened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703BF0D1" w:rsidR="00AC6E1A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17F9F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317F9F" w:rsidRPr="0077505F" w:rsidRDefault="00317F9F" w:rsidP="00317F9F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B8D56FD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 w:rsidR="00573716"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317F9F" w:rsidRPr="0077505F" w:rsidRDefault="00317F9F" w:rsidP="00317F9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793307D" w:rsidR="00317F9F" w:rsidRPr="0077505F" w:rsidRDefault="00573716" w:rsidP="00317F9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  <w:r w:rsidR="00317F9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317F9F" w:rsidRPr="0077505F" w:rsidRDefault="00317F9F" w:rsidP="00317F9F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C326D61" w:rsidR="00317F9F" w:rsidRPr="0077505F" w:rsidRDefault="00573716" w:rsidP="00317F9F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  <w:r w:rsidR="00317F9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317F9F" w:rsidRPr="0077505F" w:rsidRDefault="00317F9F" w:rsidP="00317F9F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A81AF24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22F96C8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17F9F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317F9F" w:rsidRPr="003C60CA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317F9F" w:rsidRPr="003C60CA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317F9F" w:rsidRPr="003C60CA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317F9F" w:rsidRPr="003C60CA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17F9F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560DFC44" w:rsidR="00317F9F" w:rsidRPr="0077505F" w:rsidRDefault="00FD0CC0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D0CC0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w do I open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317F9F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317F9F" w:rsidRPr="0077505F" w:rsidRDefault="00317F9F" w:rsidP="00317F9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317F9F" w:rsidRPr="0077505F" w:rsidRDefault="00317F9F" w:rsidP="00317F9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D0CC0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FD0CC0" w:rsidRPr="0077505F" w:rsidRDefault="00FD0CC0" w:rsidP="00FD0CC0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1FAF564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V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D0CC0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FD0CC0" w:rsidRPr="0077505F" w:rsidRDefault="00FD0CC0" w:rsidP="00FD0CC0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3A49F6C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D0CC0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FD0CC0" w:rsidRPr="0077505F" w:rsidRDefault="00FD0CC0" w:rsidP="00FD0CC0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D84BE84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D0CC0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FD0CC0" w:rsidRPr="0077505F" w:rsidRDefault="00FD0CC0" w:rsidP="00FD0CC0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88D94FC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AHV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D0CC0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D0CC0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1A9CEE2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D0CC0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D0CC0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FD0CC0" w:rsidRPr="003C60CA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FD0CC0" w:rsidRPr="003C60CA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FD0CC0" w:rsidRPr="003C60CA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FD0CC0" w:rsidRPr="003C60CA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6A286" w14:textId="0449B394" w:rsidR="00FD0CC0" w:rsidRPr="00FD0CC0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D0CC0">
              <w:rPr>
                <w:rFonts w:ascii="Calibri" w:eastAsia="Calibri" w:hAnsi="Calibri" w:cs="Times New Roman"/>
                <w:sz w:val="28"/>
                <w:szCs w:val="28"/>
              </w:rPr>
              <w:t xml:space="preserve">My partner opened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FD0CC0">
              <w:rPr>
                <w:rFonts w:ascii="Calibri" w:eastAsia="Calibri" w:hAnsi="Calibri" w:cs="Times New Roman"/>
                <w:sz w:val="28"/>
                <w:szCs w:val="28"/>
              </w:rPr>
              <w:t xml:space="preserve">. My bi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D0CC0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FD0CC0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525D14F9" w:rsidR="00AC6E1A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D0CC0">
              <w:rPr>
                <w:rFonts w:ascii="Calibri" w:eastAsia="Calibri" w:hAnsi="Calibri" w:cs="Times New Roman"/>
                <w:sz w:val="28"/>
                <w:szCs w:val="28"/>
              </w:rPr>
              <w:t>Partner 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  <w:r w:rsidRPr="00FD0CC0">
              <w:rPr>
                <w:rFonts w:ascii="Calibri" w:eastAsia="Calibri" w:hAnsi="Calibri" w:cs="Times New Roman"/>
                <w:sz w:val="28"/>
                <w:szCs w:val="28"/>
              </w:rPr>
              <w:t>. 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D0CC0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FD0CC0" w:rsidRPr="0077505F" w:rsidRDefault="00FD0CC0" w:rsidP="00FD0CC0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FBB99AC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D0CC0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FD0CC0" w:rsidRPr="0077505F" w:rsidRDefault="00FD0CC0" w:rsidP="00FD0CC0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5A5BCE0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D0CC0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FD0CC0" w:rsidRPr="0077505F" w:rsidRDefault="00FD0CC0" w:rsidP="00FD0CC0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E474C8A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QJ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D0CC0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FD0CC0" w:rsidRPr="0077505F" w:rsidRDefault="00FD0CC0" w:rsidP="00FD0CC0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79C8032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D0CC0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D0CC0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7C0F170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D0CC0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FD0CC0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FD0CC0" w:rsidRPr="003C60CA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FD0CC0" w:rsidRPr="003C60CA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FD0CC0" w:rsidRPr="003C60CA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FD0CC0" w:rsidRPr="003C60CA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D0CC0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9208C" w14:textId="57CD6F22" w:rsidR="00860D1D" w:rsidRPr="00317F9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y partner has opened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74424A49" w:rsidR="00FD0CC0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D0CC0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FD0CC0" w:rsidRPr="0077505F" w:rsidRDefault="00FD0CC0" w:rsidP="00FD0C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FD0CC0" w:rsidRPr="0077505F" w:rsidRDefault="00FD0CC0" w:rsidP="00FD0CC0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60D1D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860D1D" w:rsidRPr="0077505F" w:rsidRDefault="00860D1D" w:rsidP="00860D1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2805E6F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860D1D" w:rsidRPr="0077505F" w:rsidRDefault="00860D1D" w:rsidP="00860D1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C852898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860D1D" w:rsidRPr="0077505F" w:rsidRDefault="00860D1D" w:rsidP="00860D1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4EB80C9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860D1D" w:rsidRPr="0077505F" w:rsidRDefault="00860D1D" w:rsidP="00860D1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16CF610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70515B4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860D1D" w:rsidRPr="003C60CA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860D1D" w:rsidRPr="003C60CA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860D1D" w:rsidRPr="003C60CA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860D1D" w:rsidRPr="003C60CA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8AE0A" w14:textId="77777777" w:rsidR="00860D1D" w:rsidRPr="00317F9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>My partner has opened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03E972B4" w:rsidR="00AC6E1A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60D1D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860D1D" w:rsidRPr="0077505F" w:rsidRDefault="00860D1D" w:rsidP="00860D1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08350BE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J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860D1D" w:rsidRPr="0077505F" w:rsidRDefault="00860D1D" w:rsidP="00860D1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EB58CF4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860D1D" w:rsidRPr="0077505F" w:rsidRDefault="00860D1D" w:rsidP="00860D1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213FF33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860D1D" w:rsidRPr="0077505F" w:rsidRDefault="00860D1D" w:rsidP="00860D1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432287D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A5DF919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860D1D" w:rsidRPr="003C60CA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860D1D" w:rsidRPr="003C60CA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860D1D" w:rsidRPr="003C60CA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860D1D" w:rsidRPr="003C60CA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60D1D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F5990" w14:textId="29AAC3AB" w:rsidR="00860D1D" w:rsidRPr="00317F9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y partner has opened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6F3BB224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860D1D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60D1D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860D1D" w:rsidRPr="0077505F" w:rsidRDefault="00860D1D" w:rsidP="00860D1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99ABE55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860D1D" w:rsidRPr="0077505F" w:rsidRDefault="00860D1D" w:rsidP="00860D1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8CBDAF5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860D1D" w:rsidRPr="0077505F" w:rsidRDefault="00860D1D" w:rsidP="00860D1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F9BE29C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860D1D" w:rsidRPr="0077505F" w:rsidRDefault="00860D1D" w:rsidP="00860D1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C4EBBA4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J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A6D67B6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860D1D" w:rsidRPr="003C60CA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860D1D" w:rsidRPr="003C60CA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860D1D" w:rsidRPr="003C60CA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860D1D" w:rsidRPr="003C60CA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7BD96" w14:textId="174BA3A1" w:rsidR="00860D1D" w:rsidRPr="00317F9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>My partner has opened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5070DC23" w:rsidR="00AC6E1A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60D1D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860D1D" w:rsidRPr="0077505F" w:rsidRDefault="00860D1D" w:rsidP="00860D1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276F816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860D1D" w:rsidRPr="0077505F" w:rsidRDefault="00860D1D" w:rsidP="00860D1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20EA5CA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860D1D" w:rsidRPr="0077505F" w:rsidRDefault="00860D1D" w:rsidP="00860D1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D1C792A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860D1D" w:rsidRPr="0077505F" w:rsidRDefault="00860D1D" w:rsidP="00860D1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2C82503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J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C974CBC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860D1D" w:rsidRPr="003C60CA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860D1D" w:rsidRPr="003C60CA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860D1D" w:rsidRPr="003C60CA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860D1D" w:rsidRPr="003C60CA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60D1D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24EC9" w14:textId="63486B27" w:rsidR="00860D1D" w:rsidRPr="00317F9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y partner has opened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4A856E54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860D1D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60D1D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860D1D" w:rsidRPr="0077505F" w:rsidRDefault="00860D1D" w:rsidP="00860D1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FB724A0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860D1D" w:rsidRPr="0077505F" w:rsidRDefault="00860D1D" w:rsidP="00860D1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00508B5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860D1D" w:rsidRPr="0077505F" w:rsidRDefault="00860D1D" w:rsidP="00860D1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C8E0CCD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860D1D" w:rsidRPr="0077505F" w:rsidRDefault="00860D1D" w:rsidP="00860D1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5BC0299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2240A2D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860D1D" w:rsidRPr="0077505F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860D1D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860D1D" w:rsidRPr="0077505F" w:rsidRDefault="00860D1D" w:rsidP="00860D1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860D1D" w:rsidRPr="000C4103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860D1D" w:rsidRPr="000C4103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860D1D" w:rsidRPr="000C4103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860D1D" w:rsidRPr="000C4103" w:rsidRDefault="00860D1D" w:rsidP="00860D1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DFCF6" w14:textId="703092B0" w:rsidR="00387F7B" w:rsidRPr="00317F9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>My partner has opened 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2CAE4F6C" w:rsidR="000C4103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7F9F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87F7B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387F7B" w:rsidRPr="0077505F" w:rsidRDefault="00387F7B" w:rsidP="00387F7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0C07680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87F7B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387F7B" w:rsidRPr="0077505F" w:rsidRDefault="00387F7B" w:rsidP="00387F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2C727D5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87F7B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387F7B" w:rsidRPr="0077505F" w:rsidRDefault="00387F7B" w:rsidP="00387F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AC37BD9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Q9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87F7B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387F7B" w:rsidRPr="0077505F" w:rsidRDefault="00387F7B" w:rsidP="00387F7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B123404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87F7B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87F7B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39F0E30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87F7B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87F7B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387F7B" w:rsidRPr="003C60CA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387F7B" w:rsidRPr="003C60CA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387F7B" w:rsidRPr="003C60CA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387F7B" w:rsidRPr="003C60CA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87F7B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1E2A5DC9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87F7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w do I open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387F7B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87F7B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387F7B" w:rsidRPr="0077505F" w:rsidRDefault="00387F7B" w:rsidP="00387F7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B031FCF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87F7B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387F7B" w:rsidRPr="0077505F" w:rsidRDefault="00387F7B" w:rsidP="00387F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BEE53B5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87F7B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387F7B" w:rsidRPr="0077505F" w:rsidRDefault="00387F7B" w:rsidP="00387F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D197BF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87F7B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387F7B" w:rsidRPr="0077505F" w:rsidRDefault="00387F7B" w:rsidP="00387F7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6B54B8A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87F7B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87F7B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BD4E4FA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87F7B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387F7B" w:rsidRPr="0077505F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387F7B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387F7B" w:rsidRPr="0077505F" w:rsidRDefault="00387F7B" w:rsidP="00387F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387F7B" w:rsidRPr="000C4103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387F7B" w:rsidRPr="000C4103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387F7B" w:rsidRPr="000C4103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387F7B" w:rsidRPr="000C4103" w:rsidRDefault="00387F7B" w:rsidP="00387F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5BEF7766" w:rsidR="000C4103" w:rsidRPr="0077505F" w:rsidRDefault="00A771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87F7B">
              <w:rPr>
                <w:rFonts w:ascii="Calibri" w:eastAsia="Calibri" w:hAnsi="Calibri" w:cs="Times New Roman"/>
                <w:sz w:val="28"/>
                <w:szCs w:val="28"/>
              </w:rPr>
              <w:t>How do I open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77100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A77100" w:rsidRPr="0077505F" w:rsidRDefault="00A77100" w:rsidP="00A77100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64AA11E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77100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A77100" w:rsidRPr="0077505F" w:rsidRDefault="00A77100" w:rsidP="00A77100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B746B68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77100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A77100" w:rsidRPr="0077505F" w:rsidRDefault="00A77100" w:rsidP="00A77100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95056E9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77100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A77100" w:rsidRPr="0077505F" w:rsidRDefault="00A77100" w:rsidP="00A77100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DEF0C0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77100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77100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FEBADAE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77100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77100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A77100" w:rsidRPr="003C60CA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A77100" w:rsidRPr="003C60CA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A77100" w:rsidRPr="003C60CA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A77100" w:rsidRPr="003C60CA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77100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0991E5FE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77100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right</w:t>
            </w:r>
            <w:r w:rsidRPr="00A77100">
              <w:rPr>
                <w:rFonts w:ascii="Calibri" w:eastAsia="Calibri" w:hAnsi="Calibri" w:cs="Times New Roman"/>
                <w:sz w:val="28"/>
                <w:szCs w:val="28"/>
              </w:rPr>
              <w:t xml:space="preserve"> opponent opens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77100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r w:rsidRPr="00A77100">
              <w:rPr>
                <w:rFonts w:ascii="Calibri" w:eastAsia="Calibri" w:hAnsi="Calibri" w:cs="Times New Roman"/>
                <w:sz w:val="28"/>
                <w:szCs w:val="28"/>
              </w:rPr>
              <w:t>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77100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77100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A77100" w:rsidRPr="0077505F" w:rsidRDefault="00A77100" w:rsidP="00A77100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69FE23E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77100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A77100" w:rsidRPr="0077505F" w:rsidRDefault="00A77100" w:rsidP="00A77100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B25A0DF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77100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A77100" w:rsidRPr="0077505F" w:rsidRDefault="00A77100" w:rsidP="00A77100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B3B955B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77100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A77100" w:rsidRPr="0077505F" w:rsidRDefault="00A77100" w:rsidP="00A77100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FBEFC60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77100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77100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9136890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77100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77100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A77100" w:rsidRPr="000C4103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A77100" w:rsidRPr="000C4103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A77100" w:rsidRPr="000C4103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A77100" w:rsidRPr="000C4103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00A573A2" w:rsidR="000C4103" w:rsidRPr="0077505F" w:rsidRDefault="00A771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77100">
              <w:rPr>
                <w:rFonts w:ascii="Calibri" w:eastAsia="Calibri" w:hAnsi="Calibri" w:cs="Times New Roman"/>
                <w:sz w:val="28"/>
                <w:szCs w:val="28"/>
              </w:rPr>
              <w:t xml:space="preserve">My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right</w:t>
            </w:r>
            <w:r w:rsidRPr="00A77100">
              <w:rPr>
                <w:rFonts w:ascii="Calibri" w:eastAsia="Calibri" w:hAnsi="Calibri" w:cs="Times New Roman"/>
                <w:sz w:val="28"/>
                <w:szCs w:val="28"/>
              </w:rPr>
              <w:t xml:space="preserve"> opponent opens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A77100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r w:rsidRPr="00A77100">
              <w:rPr>
                <w:rFonts w:ascii="Calibri" w:eastAsia="Calibri" w:hAnsi="Calibri" w:cs="Times New Roman"/>
                <w:sz w:val="28"/>
                <w:szCs w:val="28"/>
              </w:rPr>
              <w:t>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77100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A77100" w:rsidRPr="0077505F" w:rsidRDefault="00A77100" w:rsidP="00A77100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6B3773C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77100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A77100" w:rsidRPr="0077505F" w:rsidRDefault="00A77100" w:rsidP="00A77100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9F99F1C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77100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A77100" w:rsidRPr="0077505F" w:rsidRDefault="00A77100" w:rsidP="00A77100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9C627FD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77100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A77100" w:rsidRPr="0077505F" w:rsidRDefault="00A77100" w:rsidP="00A77100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F7FD766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A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77100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77100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A6B385B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77100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77100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A77100" w:rsidRPr="003C60CA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A77100" w:rsidRPr="003C60CA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A77100" w:rsidRPr="003C60CA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A77100" w:rsidRPr="003C60CA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77100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121FA" w14:textId="0EF1F0B6" w:rsidR="00B938D6" w:rsidRPr="00B938D6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938D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B938D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7EC1378D" w:rsidR="00A77100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938D6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77100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A77100" w:rsidRPr="0077505F" w:rsidRDefault="00A77100" w:rsidP="00A7710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A77100" w:rsidRPr="0077505F" w:rsidRDefault="00A77100" w:rsidP="00A77100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938D6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B938D6" w:rsidRPr="0077505F" w:rsidRDefault="00B938D6" w:rsidP="00B938D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8A35F0E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B938D6" w:rsidRPr="0077505F" w:rsidRDefault="00B938D6" w:rsidP="00B938D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3DF1BC1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J9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B938D6" w:rsidRPr="0077505F" w:rsidRDefault="00B938D6" w:rsidP="00B938D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9F664AF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B938D6" w:rsidRPr="0077505F" w:rsidRDefault="00B938D6" w:rsidP="00B938D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C8145C5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8BBA590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B938D6" w:rsidRPr="000C4103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B938D6" w:rsidRPr="000C4103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B938D6" w:rsidRPr="000C4103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B938D6" w:rsidRPr="000C4103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80DE7" w14:textId="7B6A0EA9" w:rsidR="00B938D6" w:rsidRPr="00B938D6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938D6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opened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B938D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298A3148" w:rsidR="000C4103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938D6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938D6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B938D6" w:rsidRPr="0077505F" w:rsidRDefault="00B938D6" w:rsidP="00B938D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4344364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A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B938D6" w:rsidRPr="0077505F" w:rsidRDefault="00B938D6" w:rsidP="00B938D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40A31E4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B938D6" w:rsidRPr="0077505F" w:rsidRDefault="00B938D6" w:rsidP="00B938D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C506C1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Q8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B938D6" w:rsidRPr="0077505F" w:rsidRDefault="00B938D6" w:rsidP="00B938D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D9E3CA1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D7F9D11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B938D6" w:rsidRPr="003C60CA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B938D6" w:rsidRPr="003C60CA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B938D6" w:rsidRPr="003C60CA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B938D6" w:rsidRPr="003C60CA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938D6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4B4DB" w14:textId="07600237" w:rsidR="00B938D6" w:rsidRPr="00B938D6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938D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opened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B938D6">
              <w:rPr>
                <w:rFonts w:ascii="Calibri" w:eastAsia="Calibri" w:hAnsi="Calibri" w:cs="Times New Roman"/>
                <w:sz w:val="28"/>
                <w:szCs w:val="28"/>
              </w:rPr>
              <w:t xml:space="preserve">. My bi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 NT</w:t>
            </w:r>
            <w:r w:rsidRPr="00B938D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3DB20760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938D6">
              <w:rPr>
                <w:rFonts w:ascii="Calibri" w:eastAsia="Calibri" w:hAnsi="Calibri" w:cs="Times New Roman"/>
                <w:sz w:val="28"/>
                <w:szCs w:val="28"/>
              </w:rPr>
              <w:t xml:space="preserve">Partner 2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B938D6">
              <w:rPr>
                <w:rFonts w:ascii="Calibri" w:eastAsia="Calibri" w:hAnsi="Calibri" w:cs="Times New Roman"/>
                <w:sz w:val="28"/>
                <w:szCs w:val="28"/>
              </w:rPr>
              <w:t>. 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B938D6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938D6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B938D6" w:rsidRPr="0077505F" w:rsidRDefault="00B938D6" w:rsidP="00B938D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AAC9663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B938D6" w:rsidRPr="0077505F" w:rsidRDefault="00B938D6" w:rsidP="00B938D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A1219FC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B938D6" w:rsidRPr="0077505F" w:rsidRDefault="00B938D6" w:rsidP="00B938D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37BA4B6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B938D6" w:rsidRPr="0077505F" w:rsidRDefault="00B938D6" w:rsidP="00B938D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1900FCC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QJ109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685B5E1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B938D6" w:rsidRPr="000C4103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B938D6" w:rsidRPr="000C4103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B938D6" w:rsidRPr="000C4103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B938D6" w:rsidRPr="000C4103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962F8" w14:textId="7ADE2346" w:rsidR="00B938D6" w:rsidRPr="00B938D6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938D6">
              <w:rPr>
                <w:rFonts w:ascii="Calibri" w:eastAsia="Calibri" w:hAnsi="Calibri" w:cs="Times New Roman"/>
                <w:sz w:val="28"/>
                <w:szCs w:val="28"/>
              </w:rPr>
              <w:t xml:space="preserve">My partner opened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B938D6">
              <w:rPr>
                <w:rFonts w:ascii="Calibri" w:eastAsia="Calibri" w:hAnsi="Calibri" w:cs="Times New Roman"/>
                <w:sz w:val="28"/>
                <w:szCs w:val="28"/>
              </w:rPr>
              <w:t xml:space="preserve">. My bi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B938D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7707BB39" w:rsidR="000C4103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938D6">
              <w:rPr>
                <w:rFonts w:ascii="Calibri" w:eastAsia="Calibri" w:hAnsi="Calibri" w:cs="Times New Roman"/>
                <w:sz w:val="28"/>
                <w:szCs w:val="28"/>
              </w:rPr>
              <w:t xml:space="preserve">Partner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938D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B938D6">
              <w:rPr>
                <w:rFonts w:ascii="Calibri" w:eastAsia="Calibri" w:hAnsi="Calibri" w:cs="Times New Roman"/>
                <w:sz w:val="28"/>
                <w:szCs w:val="28"/>
              </w:rPr>
              <w:t>. 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938D6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B938D6" w:rsidRPr="0077505F" w:rsidRDefault="00B938D6" w:rsidP="00B938D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D8C9EB8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B938D6" w:rsidRPr="0077505F" w:rsidRDefault="00B938D6" w:rsidP="00B938D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6B1D66D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9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B938D6" w:rsidRPr="0077505F" w:rsidRDefault="00B938D6" w:rsidP="00B938D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F7C0EC8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B938D6" w:rsidRPr="0077505F" w:rsidRDefault="00B938D6" w:rsidP="00B938D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54FD9CE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DE426FE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B938D6" w:rsidRPr="0077505F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938D6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B938D6" w:rsidRPr="0077505F" w:rsidRDefault="00B938D6" w:rsidP="00B938D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B938D6" w:rsidRPr="003C60CA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B938D6" w:rsidRPr="003C60CA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B938D6" w:rsidRPr="003C60CA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B938D6" w:rsidRPr="003C60CA" w:rsidRDefault="00B938D6" w:rsidP="00B938D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>These booklets were created to have some cheap material for homework for my students.</w:t>
      </w:r>
    </w:p>
    <w:p w14:paraId="34510FC0" w14:textId="77777777" w:rsidR="00F537C5" w:rsidRDefault="00F537C5" w:rsidP="00F537C5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24D5F871" w14:textId="77777777" w:rsidR="00F537C5" w:rsidRDefault="00F537C5" w:rsidP="00F537C5">
      <w:pPr>
        <w:spacing w:after="0"/>
      </w:pPr>
      <w:r>
        <w:t>The enthusiasm from my students made me decide to make these booklets available for free, to anyone who wants to use them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BE4D" w14:textId="77777777" w:rsidR="00A84C6E" w:rsidRDefault="00A84C6E" w:rsidP="0039069D">
      <w:pPr>
        <w:spacing w:after="0" w:line="240" w:lineRule="auto"/>
      </w:pPr>
      <w:r>
        <w:separator/>
      </w:r>
    </w:p>
  </w:endnote>
  <w:endnote w:type="continuationSeparator" w:id="0">
    <w:p w14:paraId="4B87C5FC" w14:textId="77777777" w:rsidR="00A84C6E" w:rsidRDefault="00A84C6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F854" w14:textId="77777777" w:rsidR="00A84C6E" w:rsidRDefault="00A84C6E" w:rsidP="0039069D">
      <w:pPr>
        <w:spacing w:after="0" w:line="240" w:lineRule="auto"/>
      </w:pPr>
      <w:r>
        <w:separator/>
      </w:r>
    </w:p>
  </w:footnote>
  <w:footnote w:type="continuationSeparator" w:id="0">
    <w:p w14:paraId="78C187C7" w14:textId="77777777" w:rsidR="00A84C6E" w:rsidRDefault="00A84C6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82312"/>
    <w:rsid w:val="00290B10"/>
    <w:rsid w:val="002952DD"/>
    <w:rsid w:val="002B3289"/>
    <w:rsid w:val="002B4FE0"/>
    <w:rsid w:val="002C4D7F"/>
    <w:rsid w:val="002D1D48"/>
    <w:rsid w:val="002E0BD9"/>
    <w:rsid w:val="002E618B"/>
    <w:rsid w:val="00317F9F"/>
    <w:rsid w:val="003205A5"/>
    <w:rsid w:val="003270C1"/>
    <w:rsid w:val="00333CD3"/>
    <w:rsid w:val="00350BCA"/>
    <w:rsid w:val="00366C6E"/>
    <w:rsid w:val="00387F7B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3716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5B1"/>
    <w:rsid w:val="00860D1D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05F"/>
    <w:rsid w:val="00A415AF"/>
    <w:rsid w:val="00A438FE"/>
    <w:rsid w:val="00A503AE"/>
    <w:rsid w:val="00A61A51"/>
    <w:rsid w:val="00A77100"/>
    <w:rsid w:val="00A84C6E"/>
    <w:rsid w:val="00A93AB3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8D6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111C9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097E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C0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991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5</cp:revision>
  <cp:lastPrinted>2014-11-18T16:26:00Z</cp:lastPrinted>
  <dcterms:created xsi:type="dcterms:W3CDTF">2022-10-06T09:13:00Z</dcterms:created>
  <dcterms:modified xsi:type="dcterms:W3CDTF">2022-10-09T11:01:00Z</dcterms:modified>
</cp:coreProperties>
</file>